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602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52"/>
        <w:gridCol w:w="2350"/>
        <w:gridCol w:w="2350"/>
        <w:gridCol w:w="2350"/>
      </w:tblGrid>
      <w:tr w:rsidR="00A6501C" w:rsidRPr="008C7A1D" w14:paraId="641935F1" w14:textId="77777777" w:rsidTr="007205C6">
        <w:trPr>
          <w:trHeight w:val="720"/>
          <w:jc w:val="center"/>
        </w:trPr>
        <w:tc>
          <w:tcPr>
            <w:tcW w:w="8602" w:type="dxa"/>
            <w:gridSpan w:val="4"/>
            <w:vMerge w:val="restar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81D4F" w14:textId="77777777" w:rsidR="00A6501C" w:rsidRPr="001E6811" w:rsidRDefault="00A6501C" w:rsidP="007205C6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bCs/>
                <w:kern w:val="0"/>
                <w:sz w:val="28"/>
                <w:szCs w:val="28"/>
              </w:rPr>
            </w:pPr>
            <w:r w:rsidRPr="001E6811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28"/>
                <w:szCs w:val="28"/>
              </w:rPr>
              <w:t>会 社 概 要 書</w:t>
            </w:r>
          </w:p>
        </w:tc>
      </w:tr>
      <w:tr w:rsidR="00A6501C" w:rsidRPr="008C7A1D" w14:paraId="7FDFC178" w14:textId="77777777" w:rsidTr="007205C6">
        <w:trPr>
          <w:trHeight w:val="360"/>
          <w:jc w:val="center"/>
        </w:trPr>
        <w:tc>
          <w:tcPr>
            <w:tcW w:w="8602" w:type="dxa"/>
            <w:gridSpan w:val="4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36373B03" w14:textId="77777777" w:rsidR="00A6501C" w:rsidRPr="008C7A1D" w:rsidRDefault="00A6501C" w:rsidP="007205C6">
            <w:pPr>
              <w:widowControl/>
              <w:jc w:val="left"/>
              <w:rPr>
                <w:rFonts w:ascii="ＭＳ 明朝" w:eastAsia="ＭＳ 明朝" w:hAnsi="ＭＳ 明朝" w:cs="ＭＳ Ｐゴシック"/>
                <w:b/>
                <w:bCs/>
                <w:kern w:val="0"/>
                <w:sz w:val="22"/>
              </w:rPr>
            </w:pPr>
          </w:p>
        </w:tc>
      </w:tr>
      <w:tr w:rsidR="00A6501C" w:rsidRPr="008C7A1D" w14:paraId="21970641" w14:textId="77777777" w:rsidTr="007205C6">
        <w:trPr>
          <w:trHeight w:val="516"/>
          <w:jc w:val="center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E2190" w14:textId="77777777" w:rsidR="00A6501C" w:rsidRPr="008C7A1D" w:rsidRDefault="00A6501C" w:rsidP="007205C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8C7A1D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企 　業 　名</w:t>
            </w:r>
          </w:p>
        </w:tc>
        <w:tc>
          <w:tcPr>
            <w:tcW w:w="7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2A6CA7" w14:textId="77777777" w:rsidR="00A6501C" w:rsidRPr="008C7A1D" w:rsidRDefault="00A6501C" w:rsidP="007205C6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  <w:tr w:rsidR="00A6501C" w:rsidRPr="008C7A1D" w14:paraId="50034DEB" w14:textId="77777777" w:rsidTr="007205C6">
        <w:trPr>
          <w:trHeight w:val="516"/>
          <w:jc w:val="center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7BF4F" w14:textId="77777777" w:rsidR="00A6501C" w:rsidRPr="008C7A1D" w:rsidRDefault="00A6501C" w:rsidP="007205C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8C7A1D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所 　在　 地</w:t>
            </w:r>
          </w:p>
        </w:tc>
        <w:tc>
          <w:tcPr>
            <w:tcW w:w="7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D30F6B" w14:textId="77777777" w:rsidR="00A6501C" w:rsidRPr="008C7A1D" w:rsidRDefault="00A6501C" w:rsidP="007205C6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  <w:tr w:rsidR="00A6501C" w:rsidRPr="008C7A1D" w14:paraId="57358311" w14:textId="77777777" w:rsidTr="007205C6">
        <w:trPr>
          <w:trHeight w:val="516"/>
          <w:jc w:val="center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D1063E" w14:textId="77777777" w:rsidR="00A6501C" w:rsidRPr="008C7A1D" w:rsidRDefault="00A6501C" w:rsidP="007205C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8C7A1D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代 表 者 名</w:t>
            </w:r>
          </w:p>
        </w:tc>
        <w:tc>
          <w:tcPr>
            <w:tcW w:w="7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E93224" w14:textId="77777777" w:rsidR="00A6501C" w:rsidRPr="008C7A1D" w:rsidRDefault="00A6501C" w:rsidP="007205C6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  <w:tr w:rsidR="00A6501C" w:rsidRPr="008C7A1D" w14:paraId="40EA36F5" w14:textId="77777777" w:rsidTr="007205C6">
        <w:trPr>
          <w:trHeight w:val="516"/>
          <w:jc w:val="center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F203E9" w14:textId="77777777" w:rsidR="00A6501C" w:rsidRPr="008C7A1D" w:rsidRDefault="00A6501C" w:rsidP="007205C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資本金</w:t>
            </w:r>
          </w:p>
        </w:tc>
        <w:tc>
          <w:tcPr>
            <w:tcW w:w="7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8CC839" w14:textId="77777777" w:rsidR="00A6501C" w:rsidRPr="008C7A1D" w:rsidRDefault="00A6501C" w:rsidP="007205C6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  <w:tr w:rsidR="00A6501C" w:rsidRPr="008C7A1D" w14:paraId="03213289" w14:textId="77777777" w:rsidTr="007205C6">
        <w:trPr>
          <w:trHeight w:val="516"/>
          <w:jc w:val="center"/>
        </w:trPr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4B1F68" w14:textId="77777777" w:rsidR="00A6501C" w:rsidRDefault="00A6501C" w:rsidP="007205C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営業年数</w:t>
            </w: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00C0C9" w14:textId="77777777" w:rsidR="00A6501C" w:rsidRPr="008C7A1D" w:rsidRDefault="00A6501C" w:rsidP="007205C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創　業</w:t>
            </w: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4F096FE" w14:textId="77777777" w:rsidR="00A6501C" w:rsidRPr="008C7A1D" w:rsidRDefault="00A6501C" w:rsidP="007205C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現組織への変更</w:t>
            </w: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CDD5C0C" w14:textId="77777777" w:rsidR="00A6501C" w:rsidRPr="008C7A1D" w:rsidRDefault="00A6501C" w:rsidP="007205C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営業年数</w:t>
            </w:r>
          </w:p>
        </w:tc>
      </w:tr>
      <w:tr w:rsidR="00A6501C" w:rsidRPr="008C7A1D" w14:paraId="2EC147D6" w14:textId="77777777" w:rsidTr="007205C6">
        <w:trPr>
          <w:trHeight w:val="516"/>
          <w:jc w:val="center"/>
        </w:trPr>
        <w:tc>
          <w:tcPr>
            <w:tcW w:w="1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9C5882" w14:textId="77777777" w:rsidR="00A6501C" w:rsidRPr="008C7A1D" w:rsidRDefault="00A6501C" w:rsidP="007205C6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FC498C" w14:textId="77777777" w:rsidR="00A6501C" w:rsidRPr="008C7A1D" w:rsidRDefault="00A6501C" w:rsidP="007205C6">
            <w:pPr>
              <w:widowControl/>
              <w:wordWrap w:val="0"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8C7A1D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年　月　日　</w:t>
            </w: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9E53EF" w14:textId="77777777" w:rsidR="00A6501C" w:rsidRPr="008C7A1D" w:rsidRDefault="00A6501C" w:rsidP="007205C6">
            <w:pPr>
              <w:widowControl/>
              <w:wordWrap w:val="0"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8C7A1D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年　月　日　</w:t>
            </w: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06A3A9" w14:textId="77777777" w:rsidR="00A6501C" w:rsidRPr="008C7A1D" w:rsidRDefault="00A6501C" w:rsidP="007205C6">
            <w:pPr>
              <w:widowControl/>
              <w:wordWrap w:val="0"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8C7A1D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年　</w:t>
            </w:r>
          </w:p>
        </w:tc>
      </w:tr>
      <w:tr w:rsidR="00A6501C" w:rsidRPr="008C7A1D" w14:paraId="10EC6ED6" w14:textId="77777777" w:rsidTr="007205C6">
        <w:trPr>
          <w:trHeight w:val="680"/>
          <w:jc w:val="center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EDB47C" w14:textId="77777777" w:rsidR="00A6501C" w:rsidRPr="008C7A1D" w:rsidRDefault="00A6501C" w:rsidP="007205C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8C7A1D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売上高</w:t>
            </w:r>
          </w:p>
          <w:p w14:paraId="0531C76D" w14:textId="77777777" w:rsidR="00A6501C" w:rsidRPr="008C7A1D" w:rsidRDefault="00A6501C" w:rsidP="007205C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8C7A1D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（直近決算）</w:t>
            </w:r>
          </w:p>
        </w:tc>
        <w:tc>
          <w:tcPr>
            <w:tcW w:w="7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BC53EC" w14:textId="77777777" w:rsidR="00A6501C" w:rsidRPr="008C7A1D" w:rsidRDefault="00A6501C" w:rsidP="007205C6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  <w:tr w:rsidR="00A6501C" w:rsidRPr="008C7A1D" w14:paraId="44918F68" w14:textId="77777777" w:rsidTr="00A6501C">
        <w:trPr>
          <w:trHeight w:val="2932"/>
          <w:jc w:val="center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7B4029" w14:textId="16E13D3D" w:rsidR="00A6501C" w:rsidRPr="008C7A1D" w:rsidRDefault="00A6501C" w:rsidP="007205C6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会社沿革</w:t>
            </w:r>
          </w:p>
        </w:tc>
        <w:tc>
          <w:tcPr>
            <w:tcW w:w="7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594AA5" w14:textId="77777777" w:rsidR="00A6501C" w:rsidRPr="008C7A1D" w:rsidRDefault="00A6501C" w:rsidP="007205C6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  <w:tr w:rsidR="00A6501C" w:rsidRPr="008C7A1D" w14:paraId="1F0CB564" w14:textId="77777777" w:rsidTr="00A6501C">
        <w:trPr>
          <w:trHeight w:val="2899"/>
          <w:jc w:val="center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666B36" w14:textId="77777777" w:rsidR="00A6501C" w:rsidRDefault="00A6501C" w:rsidP="007205C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常勤職員数</w:t>
            </w:r>
          </w:p>
          <w:p w14:paraId="575B0565" w14:textId="7EFC045D" w:rsidR="00A6501C" w:rsidRPr="008C7A1D" w:rsidRDefault="00A6501C" w:rsidP="007205C6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（営業・企画・その他等）</w:t>
            </w:r>
          </w:p>
        </w:tc>
        <w:tc>
          <w:tcPr>
            <w:tcW w:w="7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EAC822" w14:textId="77777777" w:rsidR="00A6501C" w:rsidRPr="008C7A1D" w:rsidRDefault="00A6501C" w:rsidP="007205C6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  <w:tr w:rsidR="00A6501C" w:rsidRPr="008C7A1D" w14:paraId="034B2479" w14:textId="77777777" w:rsidTr="00A6501C">
        <w:trPr>
          <w:trHeight w:val="3076"/>
          <w:jc w:val="center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93CC83" w14:textId="77777777" w:rsidR="00A6501C" w:rsidRDefault="00A6501C" w:rsidP="007205C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事業内容及び</w:t>
            </w:r>
          </w:p>
          <w:p w14:paraId="02BDCDB1" w14:textId="6066F2A1" w:rsidR="00A6501C" w:rsidRPr="008C7A1D" w:rsidRDefault="00A6501C" w:rsidP="007205C6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会社の特色</w:t>
            </w:r>
          </w:p>
        </w:tc>
        <w:tc>
          <w:tcPr>
            <w:tcW w:w="7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88A5BD" w14:textId="77777777" w:rsidR="00A6501C" w:rsidRPr="008C7A1D" w:rsidRDefault="00A6501C" w:rsidP="007205C6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</w:tbl>
    <w:p w14:paraId="32A2C7AC" w14:textId="77777777" w:rsidR="003D6A6C" w:rsidRPr="00A6501C" w:rsidRDefault="003D6A6C" w:rsidP="00A6501C">
      <w:pPr>
        <w:rPr>
          <w:rFonts w:hint="eastAsia"/>
        </w:rPr>
      </w:pPr>
    </w:p>
    <w:sectPr w:rsidR="003D6A6C" w:rsidRPr="00A6501C" w:rsidSect="00A6501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851" w:right="1418" w:bottom="851" w:left="1418" w:header="851" w:footer="992" w:gutter="0"/>
      <w:cols w:space="425"/>
      <w:vAlign w:val="center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BD8F25" w14:textId="77777777" w:rsidR="00A6501C" w:rsidRDefault="00A6501C" w:rsidP="00A6501C">
      <w:r>
        <w:separator/>
      </w:r>
    </w:p>
  </w:endnote>
  <w:endnote w:type="continuationSeparator" w:id="0">
    <w:p w14:paraId="15FFE4CE" w14:textId="77777777" w:rsidR="00A6501C" w:rsidRDefault="00A6501C" w:rsidP="00A65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F44F15" w14:textId="77777777" w:rsidR="00F42671" w:rsidRDefault="00F4267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B682DA" w14:textId="77777777" w:rsidR="00F42671" w:rsidRDefault="00F42671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2B6AD4" w14:textId="77777777" w:rsidR="00F42671" w:rsidRDefault="00F4267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A0C814" w14:textId="77777777" w:rsidR="00A6501C" w:rsidRDefault="00A6501C" w:rsidP="00A6501C">
      <w:r>
        <w:separator/>
      </w:r>
    </w:p>
  </w:footnote>
  <w:footnote w:type="continuationSeparator" w:id="0">
    <w:p w14:paraId="543C98FF" w14:textId="77777777" w:rsidR="00A6501C" w:rsidRDefault="00A6501C" w:rsidP="00A650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4760B9" w14:textId="77777777" w:rsidR="00F42671" w:rsidRDefault="00F4267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892A14" w14:textId="534BBA4E" w:rsidR="00F42671" w:rsidRPr="00F42671" w:rsidRDefault="00F42671">
    <w:pPr>
      <w:pStyle w:val="a3"/>
      <w:rPr>
        <w:rFonts w:ascii="ＭＳ 明朝" w:eastAsia="ＭＳ 明朝" w:hAnsi="ＭＳ 明朝" w:hint="eastAsia"/>
        <w:sz w:val="24"/>
        <w:szCs w:val="24"/>
      </w:rPr>
    </w:pPr>
    <w:r>
      <w:rPr>
        <w:rFonts w:ascii="ＭＳ 明朝" w:eastAsia="ＭＳ 明朝" w:hAnsi="ＭＳ 明朝" w:hint="eastAsia"/>
        <w:sz w:val="24"/>
        <w:szCs w:val="24"/>
      </w:rPr>
      <w:t>（様式第２号）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2B1BF7" w14:textId="77777777" w:rsidR="00F42671" w:rsidRDefault="00F4267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7B4"/>
    <w:rsid w:val="003D6A6C"/>
    <w:rsid w:val="00A6501C"/>
    <w:rsid w:val="00D217B4"/>
    <w:rsid w:val="00F42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0E162AE"/>
  <w15:chartTrackingRefBased/>
  <w15:docId w15:val="{F2CCE3B1-12CB-4A21-81CC-2EF237703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6501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501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6501C"/>
  </w:style>
  <w:style w:type="paragraph" w:styleId="a5">
    <w:name w:val="footer"/>
    <w:basedOn w:val="a"/>
    <w:link w:val="a6"/>
    <w:uiPriority w:val="99"/>
    <w:unhideWhenUsed/>
    <w:rsid w:val="00A650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650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7636E-E135-4608-A1FE-84C30B92F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2</Words>
  <Characters>129</Characters>
  <Application>Microsoft Office Word</Application>
  <DocSecurity>0</DocSecurity>
  <Lines>1</Lines>
  <Paragraphs>1</Paragraphs>
  <ScaleCrop>false</ScaleCrop>
  <Company/>
  <LinksUpToDate>false</LinksUpToDate>
  <CharactersWithSpaces>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奥田涼磨</dc:creator>
  <cp:keywords/>
  <dc:description/>
  <cp:lastModifiedBy>奥田涼磨</cp:lastModifiedBy>
  <cp:revision>3</cp:revision>
  <dcterms:created xsi:type="dcterms:W3CDTF">2022-02-25T02:57:00Z</dcterms:created>
  <dcterms:modified xsi:type="dcterms:W3CDTF">2022-02-25T03:04:00Z</dcterms:modified>
</cp:coreProperties>
</file>